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3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3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0792232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1234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GERENCIA DE PROJE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9174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83920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3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123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123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3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